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576C" w:rsidRPr="00F01272" w:rsidRDefault="00023865" w:rsidP="00C844A6">
      <w:p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Mødeindkaldelse</w:t>
      </w:r>
      <w:r w:rsidR="009D32BC">
        <w:rPr>
          <w:sz w:val="28"/>
          <w:szCs w:val="28"/>
          <w:u w:val="single"/>
        </w:rPr>
        <w:t xml:space="preserve">, </w:t>
      </w:r>
      <w:proofErr w:type="gramStart"/>
      <w:r>
        <w:rPr>
          <w:sz w:val="28"/>
          <w:szCs w:val="28"/>
          <w:u w:val="single"/>
        </w:rPr>
        <w:t>intern møde</w:t>
      </w:r>
      <w:proofErr w:type="gramEnd"/>
      <w:r w:rsidR="009D32BC">
        <w:rPr>
          <w:sz w:val="28"/>
          <w:szCs w:val="28"/>
          <w:u w:val="single"/>
        </w:rPr>
        <w:t xml:space="preserve"> #</w:t>
      </w:r>
      <w:r w:rsidR="00E675D4">
        <w:rPr>
          <w:sz w:val="28"/>
          <w:szCs w:val="28"/>
          <w:u w:val="single"/>
        </w:rPr>
        <w:t>1</w:t>
      </w:r>
      <w:r w:rsidR="00956CC1">
        <w:rPr>
          <w:sz w:val="28"/>
          <w:szCs w:val="28"/>
          <w:u w:val="single"/>
        </w:rPr>
        <w:t xml:space="preserve"> Gruppe </w:t>
      </w:r>
      <w:r w:rsidR="00E675D4">
        <w:rPr>
          <w:sz w:val="28"/>
          <w:szCs w:val="28"/>
          <w:u w:val="single"/>
        </w:rPr>
        <w:t>2</w:t>
      </w:r>
    </w:p>
    <w:p w:rsidR="00AF6A56" w:rsidRDefault="00AF6A56" w:rsidP="00C844A6">
      <w:pPr>
        <w:jc w:val="both"/>
      </w:pPr>
      <w:r>
        <w:t>Agenda</w:t>
      </w:r>
    </w:p>
    <w:p w:rsidR="00AF6A56" w:rsidRDefault="009D32BC" w:rsidP="00E675D4">
      <w:pPr>
        <w:pStyle w:val="Listeafsnit"/>
        <w:numPr>
          <w:ilvl w:val="0"/>
          <w:numId w:val="1"/>
        </w:numPr>
        <w:jc w:val="both"/>
      </w:pPr>
      <w:r>
        <w:t>Valg af mødeleder &amp; referent</w:t>
      </w:r>
    </w:p>
    <w:p w:rsidR="00654A1D" w:rsidRDefault="00654A1D" w:rsidP="00C844A6">
      <w:pPr>
        <w:pStyle w:val="Listeafsnit"/>
        <w:numPr>
          <w:ilvl w:val="0"/>
          <w:numId w:val="1"/>
        </w:numPr>
        <w:jc w:val="both"/>
      </w:pPr>
      <w:r>
        <w:t>Punkter til møde</w:t>
      </w:r>
    </w:p>
    <w:p w:rsidR="00E675D4" w:rsidRDefault="00D700C7" w:rsidP="00E675D4">
      <w:pPr>
        <w:pStyle w:val="Listeafsnit"/>
        <w:numPr>
          <w:ilvl w:val="1"/>
          <w:numId w:val="1"/>
        </w:numPr>
        <w:jc w:val="both"/>
      </w:pPr>
      <w:r>
        <w:t>Gennemgang af tidsplan</w:t>
      </w:r>
    </w:p>
    <w:p w:rsidR="00D700C7" w:rsidRDefault="00C9227F" w:rsidP="00D700C7">
      <w:pPr>
        <w:pStyle w:val="Listeafsnit"/>
        <w:numPr>
          <w:ilvl w:val="1"/>
          <w:numId w:val="1"/>
        </w:numPr>
        <w:jc w:val="both"/>
      </w:pPr>
      <w:r>
        <w:t>Gennemg</w:t>
      </w:r>
      <w:r w:rsidR="00D700C7">
        <w:t>ang af kravspecifikation</w:t>
      </w:r>
    </w:p>
    <w:p w:rsidR="00D700C7" w:rsidRDefault="00D700C7" w:rsidP="00D700C7">
      <w:pPr>
        <w:pStyle w:val="Listeafsnit"/>
        <w:numPr>
          <w:ilvl w:val="1"/>
          <w:numId w:val="1"/>
        </w:numPr>
        <w:jc w:val="both"/>
      </w:pPr>
      <w:r>
        <w:t>Gennemgang af udkast til BDD</w:t>
      </w:r>
      <w:bookmarkStart w:id="0" w:name="_GoBack"/>
      <w:bookmarkEnd w:id="0"/>
    </w:p>
    <w:p w:rsidR="00D700C7" w:rsidRDefault="00D700C7" w:rsidP="00C844A6">
      <w:pPr>
        <w:pStyle w:val="Listeafsnit"/>
        <w:numPr>
          <w:ilvl w:val="0"/>
          <w:numId w:val="1"/>
        </w:numPr>
        <w:jc w:val="both"/>
      </w:pPr>
      <w:proofErr w:type="spellStart"/>
      <w:r>
        <w:t>Evt</w:t>
      </w:r>
      <w:proofErr w:type="spellEnd"/>
      <w:r>
        <w:t>?</w:t>
      </w:r>
    </w:p>
    <w:p w:rsidR="00C9227F" w:rsidRDefault="00C9227F" w:rsidP="00C844A6">
      <w:pPr>
        <w:pStyle w:val="Listeafsnit"/>
        <w:numPr>
          <w:ilvl w:val="0"/>
          <w:numId w:val="1"/>
        </w:numPr>
        <w:jc w:val="both"/>
      </w:pPr>
      <w:r>
        <w:t>Aktionspunkter til næste møde</w:t>
      </w:r>
    </w:p>
    <w:p w:rsidR="00AF6A56" w:rsidRDefault="00C844A6" w:rsidP="00C844A6">
      <w:pPr>
        <w:pStyle w:val="Listeafsnit"/>
        <w:numPr>
          <w:ilvl w:val="0"/>
          <w:numId w:val="1"/>
        </w:numPr>
        <w:jc w:val="both"/>
      </w:pPr>
      <w:r>
        <w:t>Tid &amp; sted</w:t>
      </w:r>
      <w:r w:rsidR="00640CB2">
        <w:t xml:space="preserve"> for næste </w:t>
      </w:r>
      <w:r w:rsidR="00CD15E6">
        <w:t>vejleder</w:t>
      </w:r>
      <w:r w:rsidR="00640CB2">
        <w:t>møde</w:t>
      </w:r>
      <w:r w:rsidR="00D700C7">
        <w:t xml:space="preserve"> (Hvis den faste dag ikke passer)</w:t>
      </w:r>
    </w:p>
    <w:p w:rsidR="00640CB2" w:rsidRDefault="00640CB2" w:rsidP="00C844A6">
      <w:pPr>
        <w:jc w:val="both"/>
      </w:pPr>
    </w:p>
    <w:sectPr w:rsidR="00640CB2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62CC" w:rsidRDefault="000E62CC" w:rsidP="00AF6A56">
      <w:pPr>
        <w:spacing w:after="0" w:line="240" w:lineRule="auto"/>
      </w:pPr>
      <w:r>
        <w:separator/>
      </w:r>
    </w:p>
  </w:endnote>
  <w:endnote w:type="continuationSeparator" w:id="0">
    <w:p w:rsidR="000E62CC" w:rsidRDefault="000E62CC" w:rsidP="00AF6A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B9" w:rsidRDefault="000E62CC">
    <w:pPr>
      <w:pStyle w:val="Sidefod"/>
      <w:jc w:val="right"/>
    </w:pPr>
    <w:sdt>
      <w:sdtPr>
        <w:id w:val="1292324027"/>
        <w:docPartObj>
          <w:docPartGallery w:val="Page Numbers (Bottom of Page)"/>
          <w:docPartUnique/>
        </w:docPartObj>
      </w:sdtPr>
      <w:sdtEndPr/>
      <w:sdtContent>
        <w:r w:rsidR="007424B9">
          <w:fldChar w:fldCharType="begin"/>
        </w:r>
        <w:r w:rsidR="007424B9">
          <w:instrText>PAGE   \* MERGEFORMAT</w:instrText>
        </w:r>
        <w:r w:rsidR="007424B9">
          <w:fldChar w:fldCharType="separate"/>
        </w:r>
        <w:r w:rsidR="00F85193">
          <w:rPr>
            <w:noProof/>
          </w:rPr>
          <w:t>1</w:t>
        </w:r>
        <w:r w:rsidR="007424B9">
          <w:fldChar w:fldCharType="end"/>
        </w:r>
      </w:sdtContent>
    </w:sdt>
    <w:r w:rsidR="007424B9">
      <w:t>/2</w:t>
    </w:r>
  </w:p>
  <w:p w:rsidR="007424B9" w:rsidRDefault="007424B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62CC" w:rsidRDefault="000E62CC" w:rsidP="00AF6A56">
      <w:pPr>
        <w:spacing w:after="0" w:line="240" w:lineRule="auto"/>
      </w:pPr>
      <w:r>
        <w:separator/>
      </w:r>
    </w:p>
  </w:footnote>
  <w:footnote w:type="continuationSeparator" w:id="0">
    <w:p w:rsidR="000E62CC" w:rsidRDefault="000E62CC" w:rsidP="00AF6A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4B9" w:rsidRDefault="00C9227F" w:rsidP="00AF6A56">
    <w:pPr>
      <w:pStyle w:val="Sidehoved"/>
      <w:jc w:val="right"/>
    </w:pPr>
    <w:r>
      <w:t>1</w:t>
    </w:r>
    <w:r w:rsidR="00D700C7">
      <w:t>5</w:t>
    </w:r>
    <w:r w:rsidR="00023865">
      <w:t>.</w:t>
    </w:r>
    <w:r>
      <w:t xml:space="preserve"> </w:t>
    </w:r>
    <w:proofErr w:type="gramStart"/>
    <w:r>
      <w:t>Marts</w:t>
    </w:r>
    <w:proofErr w:type="gramEnd"/>
    <w:r w:rsidR="00023865">
      <w:t>.2018</w:t>
    </w:r>
  </w:p>
  <w:p w:rsidR="007424B9" w:rsidRDefault="00C9227F" w:rsidP="00AF6A56">
    <w:pPr>
      <w:pStyle w:val="Sidehoved"/>
      <w:jc w:val="right"/>
    </w:pPr>
    <w:r>
      <w:t>1</w:t>
    </w:r>
    <w:r w:rsidR="00D700C7">
      <w:t>2</w:t>
    </w:r>
    <w:r>
      <w:t>:</w:t>
    </w:r>
    <w:r w:rsidR="00D700C7">
      <w:t>15</w:t>
    </w:r>
  </w:p>
  <w:p w:rsidR="007424B9" w:rsidRDefault="00023865" w:rsidP="00AF6A56">
    <w:pPr>
      <w:pStyle w:val="Sidehoved"/>
      <w:jc w:val="right"/>
    </w:pPr>
    <w:r>
      <w:t>Peter Bøgh</w:t>
    </w:r>
  </w:p>
  <w:p w:rsidR="00F85193" w:rsidRDefault="00F85193" w:rsidP="00AF6A56">
    <w:pPr>
      <w:pStyle w:val="Sidehoved"/>
      <w:jc w:val="right"/>
    </w:pPr>
    <w:r>
      <w:t xml:space="preserve">Gruppe </w:t>
    </w:r>
    <w:r w:rsidR="00C9227F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65FF8"/>
    <w:multiLevelType w:val="hybridMultilevel"/>
    <w:tmpl w:val="8516200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A91CD5"/>
    <w:multiLevelType w:val="hybridMultilevel"/>
    <w:tmpl w:val="71FEB284"/>
    <w:lvl w:ilvl="0" w:tplc="479A6D9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935C2"/>
    <w:multiLevelType w:val="hybridMultilevel"/>
    <w:tmpl w:val="780AB208"/>
    <w:lvl w:ilvl="0" w:tplc="D7C8D2AA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2385" w:hanging="360"/>
      </w:pPr>
    </w:lvl>
    <w:lvl w:ilvl="2" w:tplc="0406001B" w:tentative="1">
      <w:start w:val="1"/>
      <w:numFmt w:val="lowerRoman"/>
      <w:lvlText w:val="%3."/>
      <w:lvlJc w:val="right"/>
      <w:pPr>
        <w:ind w:left="3105" w:hanging="180"/>
      </w:pPr>
    </w:lvl>
    <w:lvl w:ilvl="3" w:tplc="0406000F" w:tentative="1">
      <w:start w:val="1"/>
      <w:numFmt w:val="decimal"/>
      <w:lvlText w:val="%4."/>
      <w:lvlJc w:val="left"/>
      <w:pPr>
        <w:ind w:left="3825" w:hanging="360"/>
      </w:pPr>
    </w:lvl>
    <w:lvl w:ilvl="4" w:tplc="04060019" w:tentative="1">
      <w:start w:val="1"/>
      <w:numFmt w:val="lowerLetter"/>
      <w:lvlText w:val="%5."/>
      <w:lvlJc w:val="left"/>
      <w:pPr>
        <w:ind w:left="4545" w:hanging="360"/>
      </w:pPr>
    </w:lvl>
    <w:lvl w:ilvl="5" w:tplc="0406001B" w:tentative="1">
      <w:start w:val="1"/>
      <w:numFmt w:val="lowerRoman"/>
      <w:lvlText w:val="%6."/>
      <w:lvlJc w:val="right"/>
      <w:pPr>
        <w:ind w:left="5265" w:hanging="180"/>
      </w:pPr>
    </w:lvl>
    <w:lvl w:ilvl="6" w:tplc="0406000F" w:tentative="1">
      <w:start w:val="1"/>
      <w:numFmt w:val="decimal"/>
      <w:lvlText w:val="%7."/>
      <w:lvlJc w:val="left"/>
      <w:pPr>
        <w:ind w:left="5985" w:hanging="360"/>
      </w:pPr>
    </w:lvl>
    <w:lvl w:ilvl="7" w:tplc="04060019" w:tentative="1">
      <w:start w:val="1"/>
      <w:numFmt w:val="lowerLetter"/>
      <w:lvlText w:val="%8."/>
      <w:lvlJc w:val="left"/>
      <w:pPr>
        <w:ind w:left="6705" w:hanging="360"/>
      </w:pPr>
    </w:lvl>
    <w:lvl w:ilvl="8" w:tplc="0406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" w15:restartNumberingAfterBreak="0">
    <w:nsid w:val="7CEE015E"/>
    <w:multiLevelType w:val="hybridMultilevel"/>
    <w:tmpl w:val="559CC666"/>
    <w:lvl w:ilvl="0" w:tplc="B67681F0">
      <w:start w:val="1"/>
      <w:numFmt w:val="lowerRoman"/>
      <w:lvlText w:val="%1."/>
      <w:lvlJc w:val="left"/>
      <w:pPr>
        <w:ind w:left="3330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3690" w:hanging="360"/>
      </w:pPr>
    </w:lvl>
    <w:lvl w:ilvl="2" w:tplc="0406001B" w:tentative="1">
      <w:start w:val="1"/>
      <w:numFmt w:val="lowerRoman"/>
      <w:lvlText w:val="%3."/>
      <w:lvlJc w:val="right"/>
      <w:pPr>
        <w:ind w:left="4410" w:hanging="180"/>
      </w:pPr>
    </w:lvl>
    <w:lvl w:ilvl="3" w:tplc="0406000F" w:tentative="1">
      <w:start w:val="1"/>
      <w:numFmt w:val="decimal"/>
      <w:lvlText w:val="%4."/>
      <w:lvlJc w:val="left"/>
      <w:pPr>
        <w:ind w:left="5130" w:hanging="360"/>
      </w:pPr>
    </w:lvl>
    <w:lvl w:ilvl="4" w:tplc="04060019" w:tentative="1">
      <w:start w:val="1"/>
      <w:numFmt w:val="lowerLetter"/>
      <w:lvlText w:val="%5."/>
      <w:lvlJc w:val="left"/>
      <w:pPr>
        <w:ind w:left="5850" w:hanging="360"/>
      </w:pPr>
    </w:lvl>
    <w:lvl w:ilvl="5" w:tplc="0406001B" w:tentative="1">
      <w:start w:val="1"/>
      <w:numFmt w:val="lowerRoman"/>
      <w:lvlText w:val="%6."/>
      <w:lvlJc w:val="right"/>
      <w:pPr>
        <w:ind w:left="6570" w:hanging="180"/>
      </w:pPr>
    </w:lvl>
    <w:lvl w:ilvl="6" w:tplc="0406000F" w:tentative="1">
      <w:start w:val="1"/>
      <w:numFmt w:val="decimal"/>
      <w:lvlText w:val="%7."/>
      <w:lvlJc w:val="left"/>
      <w:pPr>
        <w:ind w:left="7290" w:hanging="360"/>
      </w:pPr>
    </w:lvl>
    <w:lvl w:ilvl="7" w:tplc="04060019" w:tentative="1">
      <w:start w:val="1"/>
      <w:numFmt w:val="lowerLetter"/>
      <w:lvlText w:val="%8."/>
      <w:lvlJc w:val="left"/>
      <w:pPr>
        <w:ind w:left="8010" w:hanging="360"/>
      </w:pPr>
    </w:lvl>
    <w:lvl w:ilvl="8" w:tplc="0406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A56"/>
    <w:rsid w:val="00023865"/>
    <w:rsid w:val="00053D7B"/>
    <w:rsid w:val="000B08CE"/>
    <w:rsid w:val="000E62CC"/>
    <w:rsid w:val="00204604"/>
    <w:rsid w:val="00214197"/>
    <w:rsid w:val="002209B1"/>
    <w:rsid w:val="0025396A"/>
    <w:rsid w:val="00297196"/>
    <w:rsid w:val="00377134"/>
    <w:rsid w:val="00381B50"/>
    <w:rsid w:val="0041179A"/>
    <w:rsid w:val="00472F70"/>
    <w:rsid w:val="00507EF8"/>
    <w:rsid w:val="005C78AD"/>
    <w:rsid w:val="00640CB2"/>
    <w:rsid w:val="00654A1D"/>
    <w:rsid w:val="00656C61"/>
    <w:rsid w:val="006B4B0D"/>
    <w:rsid w:val="006D2882"/>
    <w:rsid w:val="006D4F24"/>
    <w:rsid w:val="007349F6"/>
    <w:rsid w:val="007424B9"/>
    <w:rsid w:val="007A13DA"/>
    <w:rsid w:val="007E5CF6"/>
    <w:rsid w:val="00807678"/>
    <w:rsid w:val="00815910"/>
    <w:rsid w:val="008D36F2"/>
    <w:rsid w:val="00956CC1"/>
    <w:rsid w:val="00981C28"/>
    <w:rsid w:val="009A4BD2"/>
    <w:rsid w:val="009D32BC"/>
    <w:rsid w:val="009F55FE"/>
    <w:rsid w:val="00A21404"/>
    <w:rsid w:val="00A6576C"/>
    <w:rsid w:val="00AD545A"/>
    <w:rsid w:val="00AF6A56"/>
    <w:rsid w:val="00BC5BF5"/>
    <w:rsid w:val="00BF1DD1"/>
    <w:rsid w:val="00BF3222"/>
    <w:rsid w:val="00C6487C"/>
    <w:rsid w:val="00C844A6"/>
    <w:rsid w:val="00C9227F"/>
    <w:rsid w:val="00CD15E6"/>
    <w:rsid w:val="00D21869"/>
    <w:rsid w:val="00D700C7"/>
    <w:rsid w:val="00E675D4"/>
    <w:rsid w:val="00E67981"/>
    <w:rsid w:val="00F01272"/>
    <w:rsid w:val="00F24FEE"/>
    <w:rsid w:val="00F63F43"/>
    <w:rsid w:val="00F7594C"/>
    <w:rsid w:val="00F85193"/>
    <w:rsid w:val="00FA48FF"/>
    <w:rsid w:val="00FC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52EC6F"/>
  <w15:chartTrackingRefBased/>
  <w15:docId w15:val="{CE57A084-39DA-485E-A070-282408546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AF6A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F6A56"/>
  </w:style>
  <w:style w:type="paragraph" w:styleId="Sidefod">
    <w:name w:val="footer"/>
    <w:basedOn w:val="Normal"/>
    <w:link w:val="SidefodTegn"/>
    <w:uiPriority w:val="99"/>
    <w:unhideWhenUsed/>
    <w:rsid w:val="00AF6A5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F6A56"/>
  </w:style>
  <w:style w:type="paragraph" w:styleId="Listeafsnit">
    <w:name w:val="List Paragraph"/>
    <w:basedOn w:val="Normal"/>
    <w:uiPriority w:val="34"/>
    <w:qFormat/>
    <w:rsid w:val="00AF6A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2116-6CCB-4418-ADFC-CDCD43033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39</Words>
  <Characters>242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Skaarup Birksø Sørensen</dc:creator>
  <cp:keywords/>
  <dc:description/>
  <cp:lastModifiedBy>Jesper Jakobsen</cp:lastModifiedBy>
  <cp:revision>6</cp:revision>
  <cp:lastPrinted>2018-02-15T08:04:00Z</cp:lastPrinted>
  <dcterms:created xsi:type="dcterms:W3CDTF">2018-02-15T08:04:00Z</dcterms:created>
  <dcterms:modified xsi:type="dcterms:W3CDTF">2019-03-13T10:28:00Z</dcterms:modified>
</cp:coreProperties>
</file>